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4C" w:rsidRDefault="00EF438E" w:rsidP="0097754C">
      <w:pPr>
        <w:spacing w:after="0" w:line="260" w:lineRule="auto"/>
      </w:pPr>
      <w:r>
        <w:t xml:space="preserve">РАСПИСАНИЕ </w:t>
      </w:r>
      <w:r>
        <w:rPr>
          <w:color w:val="007F00"/>
        </w:rPr>
        <w:t>УЧЕБНО-ТРЕНЕРОВОЧНЫХ</w:t>
      </w:r>
      <w:r w:rsidR="00E53536">
        <w:t xml:space="preserve"> ЗАНЯТИЙ </w:t>
      </w:r>
    </w:p>
    <w:p w:rsidR="00F0093E" w:rsidRDefault="00E53536">
      <w:pPr>
        <w:spacing w:line="260" w:lineRule="auto"/>
      </w:pPr>
      <w:r>
        <w:t>МКУДО «АНДИЙСКАЯ ДЮСШ»</w:t>
      </w:r>
      <w:r w:rsidR="00EF438E">
        <w:t xml:space="preserve"> </w:t>
      </w:r>
      <w:r w:rsidR="0074536C">
        <w:t xml:space="preserve"> НА 01.09</w:t>
      </w:r>
      <w:r w:rsidR="00630F5E">
        <w:t>.201</w:t>
      </w:r>
      <w:r w:rsidR="00C443E0">
        <w:t>8</w:t>
      </w:r>
      <w:r w:rsidR="0056466D">
        <w:t xml:space="preserve"> </w:t>
      </w:r>
      <w:r w:rsidR="00EF438E">
        <w:t>г.</w:t>
      </w: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417"/>
        <w:gridCol w:w="1037"/>
        <w:gridCol w:w="1037"/>
        <w:gridCol w:w="1037"/>
        <w:gridCol w:w="1037"/>
        <w:gridCol w:w="1037"/>
        <w:gridCol w:w="1037"/>
      </w:tblGrid>
      <w:tr w:rsidR="00F0093E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93E" w:rsidRPr="00B35712" w:rsidRDefault="00EF438E" w:rsidP="0010597B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B35712">
              <w:rPr>
                <w:sz w:val="18"/>
                <w:szCs w:val="18"/>
              </w:rPr>
              <w:t>№</w:t>
            </w:r>
          </w:p>
          <w:p w:rsidR="00F0093E" w:rsidRPr="00B35712" w:rsidRDefault="00F0093E" w:rsidP="0010597B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93E" w:rsidRPr="001D3083" w:rsidRDefault="00EF438E" w:rsidP="0010597B">
            <w:pPr>
              <w:spacing w:before="40" w:after="0" w:line="240" w:lineRule="auto"/>
              <w:ind w:left="0" w:right="0"/>
            </w:pPr>
            <w:r w:rsidRPr="001D3083">
              <w:rPr>
                <w:sz w:val="18"/>
                <w:szCs w:val="18"/>
              </w:rPr>
              <w:t>Ф.И.О.</w:t>
            </w:r>
          </w:p>
          <w:p w:rsidR="00F0093E" w:rsidRPr="001D3083" w:rsidRDefault="00F0093E" w:rsidP="0010597B">
            <w:pPr>
              <w:spacing w:before="40" w:after="0" w:line="240" w:lineRule="auto"/>
              <w:ind w:left="0" w:right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93E" w:rsidRPr="001D3083" w:rsidRDefault="00EF438E" w:rsidP="0010597B">
            <w:pPr>
              <w:spacing w:before="40" w:after="0" w:line="240" w:lineRule="auto"/>
              <w:ind w:left="0" w:right="0"/>
            </w:pPr>
            <w:r w:rsidRPr="001D3083">
              <w:rPr>
                <w:sz w:val="18"/>
                <w:szCs w:val="18"/>
              </w:rPr>
              <w:t>Вид спор</w:t>
            </w:r>
            <w:r w:rsidR="00743455" w:rsidRPr="001D3083">
              <w:rPr>
                <w:sz w:val="18"/>
                <w:szCs w:val="18"/>
              </w:rPr>
              <w:t>та</w:t>
            </w:r>
          </w:p>
          <w:p w:rsidR="00F0093E" w:rsidRPr="001D3083" w:rsidRDefault="00F0093E" w:rsidP="0010597B">
            <w:pPr>
              <w:spacing w:before="40" w:after="0" w:line="240" w:lineRule="auto"/>
              <w:ind w:left="0" w:right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93E" w:rsidRPr="001D3083" w:rsidRDefault="00EF438E" w:rsidP="0010597B">
            <w:pPr>
              <w:spacing w:before="40" w:after="0" w:line="240" w:lineRule="auto"/>
              <w:ind w:left="0" w:right="0"/>
            </w:pPr>
            <w:r w:rsidRPr="001D3083">
              <w:rPr>
                <w:sz w:val="18"/>
                <w:szCs w:val="18"/>
              </w:rPr>
              <w:t>№ школы</w:t>
            </w:r>
          </w:p>
          <w:p w:rsidR="00F0093E" w:rsidRPr="001D3083" w:rsidRDefault="00F0093E" w:rsidP="0010597B">
            <w:pPr>
              <w:spacing w:before="40"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93E" w:rsidRPr="001D3083" w:rsidRDefault="00EF438E" w:rsidP="0010597B">
            <w:pPr>
              <w:spacing w:before="40" w:after="0" w:line="240" w:lineRule="auto"/>
              <w:ind w:left="0" w:right="0"/>
              <w:rPr>
                <w:sz w:val="16"/>
                <w:szCs w:val="16"/>
              </w:rPr>
            </w:pPr>
            <w:r w:rsidRPr="001D3083">
              <w:rPr>
                <w:sz w:val="16"/>
                <w:szCs w:val="16"/>
              </w:rPr>
              <w:t>Понедельник</w:t>
            </w:r>
          </w:p>
          <w:p w:rsidR="00F0093E" w:rsidRPr="001D3083" w:rsidRDefault="00F0093E" w:rsidP="0010597B">
            <w:pPr>
              <w:spacing w:before="40" w:after="0" w:line="240" w:lineRule="auto"/>
              <w:ind w:left="0" w:right="0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93E" w:rsidRPr="001D3083" w:rsidRDefault="00EF438E" w:rsidP="0010597B">
            <w:pPr>
              <w:spacing w:before="40" w:after="0" w:line="240" w:lineRule="auto"/>
              <w:ind w:left="0" w:right="0"/>
            </w:pPr>
            <w:r w:rsidRPr="001D3083">
              <w:rPr>
                <w:sz w:val="18"/>
                <w:szCs w:val="18"/>
              </w:rPr>
              <w:t>Вторник</w:t>
            </w:r>
          </w:p>
          <w:p w:rsidR="00F0093E" w:rsidRPr="001D3083" w:rsidRDefault="00F0093E" w:rsidP="0010597B">
            <w:pPr>
              <w:spacing w:before="40"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93E" w:rsidRPr="001D3083" w:rsidRDefault="00EF438E" w:rsidP="0010597B">
            <w:pPr>
              <w:spacing w:before="40" w:after="0" w:line="240" w:lineRule="auto"/>
              <w:ind w:left="0" w:right="0"/>
            </w:pPr>
            <w:r w:rsidRPr="001D3083">
              <w:rPr>
                <w:sz w:val="18"/>
                <w:szCs w:val="18"/>
              </w:rPr>
              <w:t>Среда</w:t>
            </w:r>
          </w:p>
          <w:p w:rsidR="00F0093E" w:rsidRPr="001D3083" w:rsidRDefault="00F0093E" w:rsidP="0010597B">
            <w:pPr>
              <w:spacing w:before="40"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93E" w:rsidRPr="001D3083" w:rsidRDefault="00EF438E" w:rsidP="0010597B">
            <w:pPr>
              <w:spacing w:before="40" w:after="0" w:line="240" w:lineRule="auto"/>
              <w:ind w:left="0" w:right="0"/>
            </w:pPr>
            <w:r w:rsidRPr="001D3083">
              <w:rPr>
                <w:sz w:val="18"/>
                <w:szCs w:val="18"/>
              </w:rPr>
              <w:t>Четверг</w:t>
            </w:r>
          </w:p>
          <w:p w:rsidR="00F0093E" w:rsidRPr="001D3083" w:rsidRDefault="00F0093E" w:rsidP="0010597B">
            <w:pPr>
              <w:spacing w:before="40"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93E" w:rsidRPr="001D3083" w:rsidRDefault="00EF438E" w:rsidP="0010597B">
            <w:pPr>
              <w:spacing w:before="40" w:after="0" w:line="240" w:lineRule="auto"/>
              <w:ind w:left="0" w:right="0"/>
            </w:pPr>
            <w:r w:rsidRPr="001D3083">
              <w:rPr>
                <w:sz w:val="18"/>
                <w:szCs w:val="18"/>
              </w:rPr>
              <w:t>Пятниц</w:t>
            </w:r>
            <w:r w:rsidR="003A0F9F" w:rsidRPr="001D3083">
              <w:rPr>
                <w:sz w:val="18"/>
                <w:szCs w:val="18"/>
              </w:rPr>
              <w:t>а</w:t>
            </w:r>
          </w:p>
          <w:p w:rsidR="00F0093E" w:rsidRPr="001D3083" w:rsidRDefault="00F0093E" w:rsidP="0010597B">
            <w:pPr>
              <w:spacing w:before="40"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93E" w:rsidRPr="001D3083" w:rsidRDefault="00EF438E" w:rsidP="0010597B">
            <w:pPr>
              <w:spacing w:before="40" w:after="0" w:line="240" w:lineRule="auto"/>
              <w:ind w:left="0" w:right="0"/>
            </w:pPr>
            <w:r w:rsidRPr="001D3083">
              <w:rPr>
                <w:sz w:val="18"/>
                <w:szCs w:val="18"/>
              </w:rPr>
              <w:t>Суббота</w:t>
            </w:r>
          </w:p>
          <w:p w:rsidR="00F0093E" w:rsidRPr="001D3083" w:rsidRDefault="00F0093E" w:rsidP="0010597B">
            <w:pPr>
              <w:spacing w:before="40" w:after="0" w:line="240" w:lineRule="auto"/>
              <w:ind w:left="0" w:right="0"/>
            </w:pPr>
          </w:p>
        </w:tc>
      </w:tr>
      <w:tr w:rsidR="00063B54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B54" w:rsidRPr="00B35712" w:rsidRDefault="00063B54" w:rsidP="0010597B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B35712">
              <w:rPr>
                <w:sz w:val="18"/>
                <w:szCs w:val="18"/>
              </w:rPr>
              <w:t>1</w:t>
            </w:r>
          </w:p>
          <w:p w:rsidR="00063B54" w:rsidRPr="00B35712" w:rsidRDefault="00063B54" w:rsidP="0010597B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B54" w:rsidRPr="001D3083" w:rsidRDefault="00063B54" w:rsidP="0010597B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Ахмедов С. Н.</w:t>
            </w:r>
          </w:p>
          <w:p w:rsidR="00063B54" w:rsidRPr="001D3083" w:rsidRDefault="00063B54" w:rsidP="0010597B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B54" w:rsidRPr="001D3083" w:rsidRDefault="00AC58F9" w:rsidP="0010597B">
            <w:pPr>
              <w:spacing w:before="40" w:after="0" w:line="240" w:lineRule="auto"/>
              <w:ind w:left="0" w:right="0"/>
              <w:jc w:val="left"/>
            </w:pPr>
            <w:r>
              <w:rPr>
                <w:sz w:val="18"/>
                <w:szCs w:val="18"/>
              </w:rPr>
              <w:t xml:space="preserve">Волейбол </w:t>
            </w:r>
          </w:p>
          <w:p w:rsidR="00063B54" w:rsidRPr="001D3083" w:rsidRDefault="00063B54" w:rsidP="0010597B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B54" w:rsidRPr="001D3083" w:rsidRDefault="00063B54" w:rsidP="0010597B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Анди СОШ №1</w:t>
            </w:r>
          </w:p>
          <w:p w:rsidR="00063B54" w:rsidRPr="001D3083" w:rsidRDefault="00063B54" w:rsidP="0010597B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B54" w:rsidRPr="001D3083" w:rsidRDefault="0015289C" w:rsidP="0010597B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="00063B54"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="00063B54" w:rsidRPr="001D3083">
              <w:rPr>
                <w:u w:val="single"/>
                <w:vertAlign w:val="superscript"/>
              </w:rPr>
              <w:t>00</w:t>
            </w:r>
          </w:p>
          <w:p w:rsidR="00063B54" w:rsidRPr="001D3083" w:rsidRDefault="00063B54" w:rsidP="0010597B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B54" w:rsidRPr="001D3083" w:rsidRDefault="00063B54" w:rsidP="0010597B">
            <w:pPr>
              <w:spacing w:after="0" w:line="240" w:lineRule="auto"/>
              <w:ind w:left="0" w:right="0"/>
            </w:pPr>
          </w:p>
          <w:p w:rsidR="00063B54" w:rsidRPr="001D3083" w:rsidRDefault="00063B54" w:rsidP="0010597B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063B54" w:rsidRPr="001D3083" w:rsidRDefault="00063B54" w:rsidP="0010597B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B54" w:rsidRPr="001D3083" w:rsidRDefault="00063B54" w:rsidP="0010597B">
            <w:pPr>
              <w:spacing w:after="0" w:line="240" w:lineRule="auto"/>
              <w:ind w:left="0" w:right="0"/>
            </w:pPr>
          </w:p>
          <w:p w:rsidR="00063B54" w:rsidRPr="001D3083" w:rsidRDefault="00063B54" w:rsidP="0010597B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063B54" w:rsidRPr="001D3083" w:rsidRDefault="00063B54" w:rsidP="0010597B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B54" w:rsidRPr="001D3083" w:rsidRDefault="00063B54" w:rsidP="0010597B">
            <w:pPr>
              <w:spacing w:after="0" w:line="240" w:lineRule="auto"/>
              <w:ind w:left="0" w:right="0"/>
            </w:pPr>
          </w:p>
          <w:p w:rsidR="00063B54" w:rsidRPr="001D3083" w:rsidRDefault="00063B54" w:rsidP="0010597B">
            <w:pPr>
              <w:spacing w:after="0" w:line="240" w:lineRule="auto"/>
              <w:ind w:left="0" w:right="0"/>
            </w:pPr>
          </w:p>
        </w:tc>
      </w:tr>
      <w:tr w:rsidR="0015289C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B35712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B35712">
              <w:rPr>
                <w:sz w:val="18"/>
                <w:szCs w:val="18"/>
              </w:rPr>
              <w:t>2</w:t>
            </w:r>
          </w:p>
          <w:p w:rsidR="0015289C" w:rsidRPr="00B35712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Ахмедов Х.М.</w:t>
            </w:r>
          </w:p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Футбол</w:t>
            </w:r>
          </w:p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Анди СОШ №1</w:t>
            </w:r>
          </w:p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</w:pPr>
          </w:p>
        </w:tc>
      </w:tr>
      <w:tr w:rsidR="007B072C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72C" w:rsidRPr="00B35712" w:rsidRDefault="007B072C" w:rsidP="007B072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B35712">
              <w:rPr>
                <w:sz w:val="18"/>
                <w:szCs w:val="18"/>
              </w:rPr>
              <w:t>3</w:t>
            </w:r>
          </w:p>
          <w:p w:rsidR="007B072C" w:rsidRPr="00B35712" w:rsidRDefault="007B072C" w:rsidP="007B072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72C" w:rsidRPr="001D3083" w:rsidRDefault="007B072C" w:rsidP="007B072C">
            <w:pPr>
              <w:spacing w:before="40" w:after="0" w:line="240" w:lineRule="auto"/>
              <w:ind w:left="0" w:right="0"/>
              <w:jc w:val="left"/>
            </w:pPr>
            <w:proofErr w:type="spellStart"/>
            <w:r w:rsidRPr="001D3083">
              <w:rPr>
                <w:sz w:val="18"/>
                <w:szCs w:val="18"/>
              </w:rPr>
              <w:t>Албекгаджиев</w:t>
            </w:r>
            <w:proofErr w:type="spellEnd"/>
            <w:r w:rsidRPr="001D3083">
              <w:rPr>
                <w:sz w:val="18"/>
                <w:szCs w:val="18"/>
              </w:rPr>
              <w:t xml:space="preserve"> А.Д.</w:t>
            </w:r>
          </w:p>
          <w:p w:rsidR="007B072C" w:rsidRPr="001D3083" w:rsidRDefault="007B072C" w:rsidP="007B072C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72C" w:rsidRPr="0015289C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15289C">
              <w:rPr>
                <w:sz w:val="20"/>
                <w:szCs w:val="20"/>
              </w:rPr>
              <w:t xml:space="preserve">ахма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72C" w:rsidRPr="001D3083" w:rsidRDefault="007B072C" w:rsidP="007B072C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 xml:space="preserve">Анди СОШ </w:t>
            </w:r>
            <w:r w:rsidRPr="001D3083">
              <w:rPr>
                <w:i/>
                <w:iCs/>
                <w:sz w:val="18"/>
                <w:szCs w:val="18"/>
              </w:rPr>
              <w:t>№2</w:t>
            </w:r>
          </w:p>
          <w:p w:rsidR="007B072C" w:rsidRPr="001D3083" w:rsidRDefault="007B072C" w:rsidP="007B072C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72C" w:rsidRPr="001D3083" w:rsidRDefault="007B072C" w:rsidP="007B072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72C" w:rsidRPr="001D3083" w:rsidRDefault="007B072C" w:rsidP="007B072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72C" w:rsidRPr="001D3083" w:rsidRDefault="007B072C" w:rsidP="007B072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  <w:p w:rsidR="007B072C" w:rsidRPr="001D3083" w:rsidRDefault="007B072C" w:rsidP="007B072C">
            <w:pPr>
              <w:spacing w:after="0" w:line="240" w:lineRule="auto"/>
              <w:ind w:left="0" w:right="0"/>
            </w:pP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B35712">
              <w:rPr>
                <w:sz w:val="18"/>
                <w:szCs w:val="18"/>
              </w:rPr>
              <w:t>4</w:t>
            </w:r>
          </w:p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Гаджиев А.Б.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>
              <w:rPr>
                <w:sz w:val="18"/>
                <w:szCs w:val="18"/>
              </w:rPr>
              <w:t>Ф</w:t>
            </w:r>
            <w:r w:rsidRPr="001D3083">
              <w:rPr>
                <w:sz w:val="18"/>
                <w:szCs w:val="18"/>
              </w:rPr>
              <w:t>утбол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Анди СОШ №2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7</w:t>
            </w:r>
            <w:r>
              <w:rPr>
                <w:u w:val="single"/>
                <w:vertAlign w:val="superscript"/>
              </w:rPr>
              <w:t>3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7</w:t>
            </w:r>
            <w:r>
              <w:rPr>
                <w:u w:val="single"/>
                <w:vertAlign w:val="superscript"/>
              </w:rPr>
              <w:t>3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7</w:t>
            </w:r>
            <w:r>
              <w:rPr>
                <w:u w:val="single"/>
                <w:vertAlign w:val="superscript"/>
              </w:rPr>
              <w:t>3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B35712">
              <w:rPr>
                <w:sz w:val="18"/>
                <w:szCs w:val="18"/>
              </w:rPr>
              <w:t>5</w:t>
            </w:r>
          </w:p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Омаров А.Х.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proofErr w:type="gramStart"/>
            <w:r w:rsidRPr="001D3083">
              <w:rPr>
                <w:sz w:val="18"/>
                <w:szCs w:val="18"/>
              </w:rPr>
              <w:t>В</w:t>
            </w:r>
            <w:proofErr w:type="gramEnd"/>
            <w:r w:rsidRPr="001D3083">
              <w:rPr>
                <w:sz w:val="18"/>
                <w:szCs w:val="18"/>
              </w:rPr>
              <w:t>/борьба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Анди СОШ №1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15289C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B35712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B35712">
              <w:rPr>
                <w:sz w:val="18"/>
                <w:szCs w:val="18"/>
              </w:rPr>
              <w:t>6</w:t>
            </w:r>
          </w:p>
          <w:p w:rsidR="0015289C" w:rsidRPr="00B35712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  <w:proofErr w:type="spellStart"/>
            <w:r w:rsidRPr="001D3083">
              <w:rPr>
                <w:sz w:val="18"/>
                <w:szCs w:val="18"/>
              </w:rPr>
              <w:t>Мажиров</w:t>
            </w:r>
            <w:proofErr w:type="spellEnd"/>
            <w:r w:rsidRPr="001D3083">
              <w:rPr>
                <w:sz w:val="18"/>
                <w:szCs w:val="18"/>
              </w:rPr>
              <w:t xml:space="preserve"> А.Ш.</w:t>
            </w:r>
          </w:p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  <w:proofErr w:type="gramStart"/>
            <w:r w:rsidRPr="001D3083">
              <w:rPr>
                <w:sz w:val="18"/>
                <w:szCs w:val="18"/>
              </w:rPr>
              <w:t>В</w:t>
            </w:r>
            <w:proofErr w:type="gramEnd"/>
            <w:r w:rsidRPr="001D3083">
              <w:rPr>
                <w:sz w:val="18"/>
                <w:szCs w:val="18"/>
              </w:rPr>
              <w:t>/борьба</w:t>
            </w:r>
          </w:p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  <w:proofErr w:type="spellStart"/>
            <w:r w:rsidRPr="001D3083">
              <w:rPr>
                <w:sz w:val="18"/>
                <w:szCs w:val="18"/>
              </w:rPr>
              <w:t>Риквани</w:t>
            </w:r>
            <w:proofErr w:type="spellEnd"/>
            <w:r w:rsidRPr="001D3083">
              <w:rPr>
                <w:sz w:val="18"/>
                <w:szCs w:val="18"/>
              </w:rPr>
              <w:t xml:space="preserve"> СОШ</w:t>
            </w:r>
          </w:p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proofErr w:type="spellStart"/>
            <w:r w:rsidRPr="001D3083">
              <w:rPr>
                <w:sz w:val="18"/>
                <w:szCs w:val="18"/>
              </w:rPr>
              <w:t>Саидбеков</w:t>
            </w:r>
            <w:proofErr w:type="spellEnd"/>
            <w:r w:rsidRPr="001D3083">
              <w:rPr>
                <w:sz w:val="18"/>
                <w:szCs w:val="18"/>
              </w:rPr>
              <w:t xml:space="preserve"> А.С.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>
              <w:rPr>
                <w:sz w:val="18"/>
                <w:szCs w:val="18"/>
              </w:rPr>
              <w:t>В</w:t>
            </w:r>
            <w:r w:rsidRPr="001D3083">
              <w:rPr>
                <w:sz w:val="18"/>
                <w:szCs w:val="18"/>
              </w:rPr>
              <w:t>олейбол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proofErr w:type="spellStart"/>
            <w:r w:rsidRPr="001D3083">
              <w:rPr>
                <w:sz w:val="18"/>
                <w:szCs w:val="18"/>
              </w:rPr>
              <w:t>Гагатли</w:t>
            </w:r>
            <w:proofErr w:type="spellEnd"/>
            <w:r w:rsidRPr="001D3083">
              <w:rPr>
                <w:sz w:val="18"/>
                <w:szCs w:val="18"/>
              </w:rPr>
              <w:t xml:space="preserve"> СОШ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proofErr w:type="spellStart"/>
            <w:r w:rsidRPr="001D3083">
              <w:rPr>
                <w:sz w:val="18"/>
                <w:szCs w:val="18"/>
              </w:rPr>
              <w:t>Саадулаев</w:t>
            </w:r>
            <w:proofErr w:type="spellEnd"/>
            <w:r w:rsidRPr="001D3083">
              <w:rPr>
                <w:sz w:val="18"/>
                <w:szCs w:val="18"/>
              </w:rPr>
              <w:t xml:space="preserve"> Х.Г.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>
              <w:rPr>
                <w:sz w:val="18"/>
                <w:szCs w:val="18"/>
              </w:rPr>
              <w:t>Бокс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proofErr w:type="spellStart"/>
            <w:r w:rsidRPr="001D3083">
              <w:rPr>
                <w:sz w:val="18"/>
                <w:szCs w:val="18"/>
              </w:rPr>
              <w:t>Гагатли</w:t>
            </w:r>
            <w:proofErr w:type="spellEnd"/>
            <w:r w:rsidRPr="001D3083">
              <w:rPr>
                <w:sz w:val="18"/>
                <w:szCs w:val="18"/>
              </w:rPr>
              <w:t xml:space="preserve"> СОШ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proofErr w:type="spellStart"/>
            <w:r>
              <w:rPr>
                <w:sz w:val="18"/>
                <w:szCs w:val="18"/>
              </w:rPr>
              <w:t>Муртузов</w:t>
            </w:r>
            <w:proofErr w:type="spellEnd"/>
            <w:r>
              <w:rPr>
                <w:sz w:val="18"/>
                <w:szCs w:val="18"/>
              </w:rPr>
              <w:t xml:space="preserve"> О</w:t>
            </w:r>
            <w:r w:rsidRPr="001D3083">
              <w:rPr>
                <w:sz w:val="18"/>
                <w:szCs w:val="18"/>
              </w:rPr>
              <w:t>.М.</w:t>
            </w:r>
            <w:r>
              <w:rPr>
                <w:sz w:val="18"/>
                <w:szCs w:val="18"/>
              </w:rPr>
              <w:t xml:space="preserve"> 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Волейбол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proofErr w:type="spellStart"/>
            <w:r w:rsidRPr="001D3083">
              <w:rPr>
                <w:sz w:val="18"/>
                <w:szCs w:val="18"/>
              </w:rPr>
              <w:t>Зило</w:t>
            </w:r>
            <w:proofErr w:type="spellEnd"/>
            <w:r w:rsidRPr="001D3083">
              <w:rPr>
                <w:sz w:val="18"/>
                <w:szCs w:val="18"/>
              </w:rPr>
              <w:t xml:space="preserve"> СОШ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 w:rsidRPr="001D3083"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 w:rsidRPr="001D3083">
              <w:t xml:space="preserve"> -17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 w:rsidRPr="001D3083"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 w:rsidRPr="001D3083">
              <w:t xml:space="preserve"> -17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 w:rsidRPr="001D3083"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 w:rsidRPr="001D3083">
              <w:t xml:space="preserve"> -17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proofErr w:type="spellStart"/>
            <w:r w:rsidRPr="001D3083">
              <w:rPr>
                <w:sz w:val="18"/>
                <w:szCs w:val="18"/>
              </w:rPr>
              <w:t>Адилов</w:t>
            </w:r>
            <w:proofErr w:type="spellEnd"/>
            <w:r w:rsidRPr="001D3083">
              <w:rPr>
                <w:sz w:val="18"/>
                <w:szCs w:val="18"/>
              </w:rPr>
              <w:t xml:space="preserve"> М.М.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Н/теннис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Анди СОШ№</w:t>
            </w:r>
            <w:r>
              <w:rPr>
                <w:sz w:val="18"/>
                <w:szCs w:val="18"/>
              </w:rPr>
              <w:t>2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proofErr w:type="spellStart"/>
            <w:r w:rsidRPr="001D3083">
              <w:rPr>
                <w:sz w:val="18"/>
                <w:szCs w:val="18"/>
              </w:rPr>
              <w:t>Болачов</w:t>
            </w:r>
            <w:proofErr w:type="spellEnd"/>
            <w:r w:rsidRPr="001D3083">
              <w:rPr>
                <w:sz w:val="18"/>
                <w:szCs w:val="18"/>
              </w:rPr>
              <w:t xml:space="preserve"> А. Г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>
              <w:rPr>
                <w:sz w:val="18"/>
                <w:szCs w:val="18"/>
              </w:rPr>
              <w:t xml:space="preserve">Футбол 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Анди СОШ№</w:t>
            </w:r>
            <w:r>
              <w:rPr>
                <w:sz w:val="18"/>
                <w:szCs w:val="18"/>
              </w:rPr>
              <w:t>2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7</w:t>
            </w:r>
            <w:r>
              <w:rPr>
                <w:u w:val="single"/>
                <w:vertAlign w:val="superscript"/>
              </w:rPr>
              <w:t>3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 w:rsidRPr="001D3083"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 w:rsidRPr="001D3083">
              <w:t xml:space="preserve"> -17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7</w:t>
            </w:r>
            <w:r>
              <w:rPr>
                <w:u w:val="single"/>
                <w:vertAlign w:val="superscript"/>
              </w:rPr>
              <w:t>3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 w:rsidRPr="001D3083"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 w:rsidRPr="001D3083">
              <w:t xml:space="preserve"> -17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 w:rsidRPr="001D3083"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 w:rsidRPr="001D3083">
              <w:t xml:space="preserve"> -17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7</w:t>
            </w:r>
            <w:r>
              <w:rPr>
                <w:u w:val="single"/>
                <w:vertAlign w:val="superscript"/>
              </w:rPr>
              <w:t>3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1D3083">
              <w:rPr>
                <w:sz w:val="18"/>
                <w:szCs w:val="18"/>
              </w:rPr>
              <w:t>Увайсов</w:t>
            </w:r>
            <w:proofErr w:type="spellEnd"/>
            <w:r w:rsidRPr="001D3083">
              <w:rPr>
                <w:sz w:val="18"/>
                <w:szCs w:val="18"/>
              </w:rPr>
              <w:t xml:space="preserve"> Н. 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1D3083">
              <w:rPr>
                <w:sz w:val="18"/>
                <w:szCs w:val="18"/>
              </w:rPr>
              <w:t>Н/тенн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Анди СОШ №2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 w:rsidRPr="001D3083"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 w:rsidRPr="001D3083">
              <w:t xml:space="preserve"> -17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 w:rsidRPr="001D3083"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 w:rsidRPr="001D3083">
              <w:t xml:space="preserve"> -17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 w:rsidRPr="001D3083">
              <w:t>15</w:t>
            </w:r>
            <w:r w:rsidRPr="001D3083">
              <w:rPr>
                <w:u w:val="single"/>
                <w:vertAlign w:val="superscript"/>
              </w:rPr>
              <w:t>00</w:t>
            </w:r>
            <w:r w:rsidRPr="001D3083">
              <w:t xml:space="preserve"> -17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1D3083">
              <w:rPr>
                <w:sz w:val="18"/>
                <w:szCs w:val="18"/>
              </w:rPr>
              <w:t>Шахмандаров</w:t>
            </w:r>
            <w:proofErr w:type="spellEnd"/>
            <w:r w:rsidRPr="001D3083">
              <w:rPr>
                <w:sz w:val="18"/>
                <w:szCs w:val="18"/>
              </w:rPr>
              <w:t xml:space="preserve"> Ш. 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Анди СОШ №</w:t>
            </w:r>
            <w:r>
              <w:rPr>
                <w:sz w:val="18"/>
                <w:szCs w:val="18"/>
              </w:rPr>
              <w:t>1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872D12" w:rsidRPr="001D3083" w:rsidTr="00263E0E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12" w:rsidRPr="00B35712" w:rsidRDefault="00872D12" w:rsidP="00872D12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12" w:rsidRPr="001D3083" w:rsidRDefault="00872D12" w:rsidP="00872D12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1D3083">
              <w:rPr>
                <w:sz w:val="18"/>
                <w:szCs w:val="18"/>
              </w:rPr>
              <w:t>Хайрудинов</w:t>
            </w:r>
            <w:proofErr w:type="spellEnd"/>
            <w:r w:rsidRPr="001D3083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12" w:rsidRPr="001D3083" w:rsidRDefault="00872D12" w:rsidP="00872D12">
            <w:pPr>
              <w:spacing w:before="40" w:after="0" w:line="240" w:lineRule="auto"/>
              <w:ind w:left="0" w:right="0"/>
              <w:jc w:val="left"/>
            </w:pPr>
            <w:r>
              <w:rPr>
                <w:sz w:val="18"/>
                <w:szCs w:val="18"/>
              </w:rPr>
              <w:t>Каратэ-до</w:t>
            </w:r>
          </w:p>
          <w:p w:rsidR="00872D12" w:rsidRPr="001D3083" w:rsidRDefault="00872D12" w:rsidP="00872D12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12" w:rsidRPr="001D3083" w:rsidRDefault="00872D12" w:rsidP="00872D12">
            <w:pPr>
              <w:spacing w:before="40" w:after="0" w:line="240" w:lineRule="auto"/>
              <w:ind w:left="0" w:right="0"/>
              <w:jc w:val="left"/>
            </w:pPr>
            <w:proofErr w:type="spellStart"/>
            <w:r w:rsidRPr="001D3083">
              <w:rPr>
                <w:sz w:val="18"/>
                <w:szCs w:val="18"/>
              </w:rPr>
              <w:t>Гагатли</w:t>
            </w:r>
            <w:proofErr w:type="spellEnd"/>
            <w:r w:rsidRPr="001D3083">
              <w:rPr>
                <w:sz w:val="18"/>
                <w:szCs w:val="18"/>
              </w:rPr>
              <w:t xml:space="preserve"> СОШ</w:t>
            </w:r>
          </w:p>
          <w:p w:rsidR="00872D12" w:rsidRPr="001D3083" w:rsidRDefault="00872D12" w:rsidP="00872D12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12" w:rsidRPr="001D3083" w:rsidRDefault="00872D12" w:rsidP="00872D12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>
              <w:rPr>
                <w:u w:val="single"/>
                <w:vertAlign w:val="superscript"/>
              </w:rPr>
              <w:t>30</w:t>
            </w:r>
            <w:r>
              <w:t xml:space="preserve"> -19</w:t>
            </w:r>
            <w:r>
              <w:rPr>
                <w:u w:val="single"/>
                <w:vertAlign w:val="superscript"/>
              </w:rPr>
              <w:t>3</w:t>
            </w:r>
            <w:r w:rsidRPr="001D3083">
              <w:rPr>
                <w:u w:val="single"/>
                <w:vertAlign w:val="superscript"/>
              </w:rPr>
              <w:t>0</w:t>
            </w:r>
          </w:p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12" w:rsidRPr="001D3083" w:rsidRDefault="00872D12" w:rsidP="00872D12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>
              <w:rPr>
                <w:u w:val="single"/>
                <w:vertAlign w:val="superscript"/>
              </w:rPr>
              <w:t>30</w:t>
            </w:r>
            <w:r>
              <w:t xml:space="preserve"> -19</w:t>
            </w:r>
            <w:r>
              <w:rPr>
                <w:u w:val="single"/>
                <w:vertAlign w:val="superscript"/>
              </w:rPr>
              <w:t>3</w:t>
            </w:r>
            <w:r w:rsidRPr="001D3083">
              <w:rPr>
                <w:u w:val="single"/>
                <w:vertAlign w:val="superscript"/>
              </w:rPr>
              <w:t>0</w:t>
            </w:r>
          </w:p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12" w:rsidRPr="001D3083" w:rsidRDefault="00872D12" w:rsidP="00872D12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>
              <w:rPr>
                <w:u w:val="single"/>
                <w:vertAlign w:val="superscript"/>
              </w:rPr>
              <w:t>30</w:t>
            </w:r>
            <w:r>
              <w:t xml:space="preserve"> -19</w:t>
            </w:r>
            <w:r>
              <w:rPr>
                <w:u w:val="single"/>
                <w:vertAlign w:val="superscript"/>
              </w:rPr>
              <w:t>3</w:t>
            </w:r>
            <w:r w:rsidRPr="001D3083">
              <w:rPr>
                <w:u w:val="single"/>
                <w:vertAlign w:val="superscript"/>
              </w:rPr>
              <w:t>0</w:t>
            </w:r>
          </w:p>
          <w:p w:rsidR="00872D12" w:rsidRPr="00B9531D" w:rsidRDefault="00872D12" w:rsidP="00872D12">
            <w:pPr>
              <w:spacing w:after="0" w:line="240" w:lineRule="auto"/>
            </w:pPr>
            <w:r w:rsidRPr="00B9531D">
              <w:t>17</w:t>
            </w:r>
            <w:r w:rsidRPr="00B9531D">
              <w:rPr>
                <w:u w:val="single"/>
                <w:vertAlign w:val="superscript"/>
              </w:rPr>
              <w:t>30</w:t>
            </w:r>
            <w:r w:rsidRPr="00B9531D">
              <w:t xml:space="preserve">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12" w:rsidRPr="00B9531D" w:rsidRDefault="00872D12" w:rsidP="00872D12">
            <w:pPr>
              <w:spacing w:after="0" w:line="240" w:lineRule="auto"/>
              <w:rPr>
                <w:vertAlign w:val="superscript"/>
              </w:rPr>
            </w:pPr>
            <w:r w:rsidRPr="00B9531D">
              <w:t>19</w:t>
            </w:r>
            <w:r w:rsidRPr="00B9531D">
              <w:rPr>
                <w:u w:val="single"/>
                <w:vertAlign w:val="superscript"/>
              </w:rPr>
              <w:t>30</w:t>
            </w: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1D3083">
              <w:rPr>
                <w:sz w:val="18"/>
                <w:szCs w:val="18"/>
              </w:rPr>
              <w:t>Батыров Д.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Волейбол</w:t>
            </w:r>
          </w:p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1D3083">
              <w:rPr>
                <w:sz w:val="18"/>
                <w:szCs w:val="18"/>
              </w:rPr>
              <w:t>Кижани</w:t>
            </w:r>
            <w:proofErr w:type="spellEnd"/>
            <w:r w:rsidRPr="001D3083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7B072C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1D3083">
              <w:rPr>
                <w:sz w:val="18"/>
                <w:szCs w:val="18"/>
              </w:rPr>
              <w:t>Гаджибеков К.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D3083">
              <w:rPr>
                <w:sz w:val="18"/>
                <w:szCs w:val="18"/>
              </w:rPr>
              <w:t>утб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1D3083">
              <w:rPr>
                <w:sz w:val="18"/>
                <w:szCs w:val="18"/>
              </w:rPr>
              <w:t>Анди СОШ №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C443E0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B35712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1D3083">
              <w:rPr>
                <w:sz w:val="18"/>
                <w:szCs w:val="18"/>
              </w:rPr>
              <w:t>Ахмедов А.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D3083">
              <w:rPr>
                <w:sz w:val="18"/>
                <w:szCs w:val="18"/>
              </w:rPr>
              <w:t>/тенн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E0" w:rsidRPr="001D3083" w:rsidRDefault="00C443E0" w:rsidP="00C443E0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1D3083">
              <w:rPr>
                <w:sz w:val="18"/>
                <w:szCs w:val="18"/>
              </w:rPr>
              <w:t>Анди СОШ №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E0" w:rsidRPr="001D3083" w:rsidRDefault="00C443E0" w:rsidP="00C443E0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C443E0" w:rsidRPr="001D3083" w:rsidRDefault="00C443E0" w:rsidP="00C443E0">
            <w:pPr>
              <w:spacing w:after="0" w:line="240" w:lineRule="auto"/>
              <w:ind w:left="0" w:right="0"/>
            </w:pPr>
          </w:p>
        </w:tc>
      </w:tr>
      <w:tr w:rsidR="0015289C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B35712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тиев</w:t>
            </w:r>
            <w:proofErr w:type="spellEnd"/>
            <w:r>
              <w:rPr>
                <w:sz w:val="18"/>
                <w:szCs w:val="18"/>
              </w:rPr>
              <w:t xml:space="preserve"> Р.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  <w:proofErr w:type="gramStart"/>
            <w:r w:rsidRPr="001D3083">
              <w:rPr>
                <w:sz w:val="18"/>
                <w:szCs w:val="18"/>
              </w:rPr>
              <w:t>В</w:t>
            </w:r>
            <w:proofErr w:type="gramEnd"/>
            <w:r w:rsidRPr="001D3083">
              <w:rPr>
                <w:sz w:val="18"/>
                <w:szCs w:val="18"/>
              </w:rPr>
              <w:t>/борьба</w:t>
            </w:r>
          </w:p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1D3083">
              <w:rPr>
                <w:sz w:val="18"/>
                <w:szCs w:val="18"/>
              </w:rPr>
              <w:t>Анди СОШ №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12" w:rsidRPr="001D3083" w:rsidRDefault="00872D12" w:rsidP="00872D12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</w:tr>
      <w:tr w:rsidR="00872D12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12" w:rsidRPr="00B35712" w:rsidRDefault="00872D12" w:rsidP="00872D12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12" w:rsidRPr="001D3083" w:rsidRDefault="00872D12" w:rsidP="00872D12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1D3083">
              <w:rPr>
                <w:sz w:val="18"/>
                <w:szCs w:val="18"/>
              </w:rPr>
              <w:t>Шамсудинов</w:t>
            </w:r>
            <w:proofErr w:type="spellEnd"/>
            <w:r w:rsidRPr="001D3083">
              <w:rPr>
                <w:sz w:val="18"/>
                <w:szCs w:val="18"/>
              </w:rPr>
              <w:t xml:space="preserve"> С.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12" w:rsidRPr="001D3083" w:rsidRDefault="00872D12" w:rsidP="00872D12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12" w:rsidRPr="001D3083" w:rsidRDefault="00872D12" w:rsidP="00872D12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1D3083">
              <w:rPr>
                <w:sz w:val="18"/>
                <w:szCs w:val="18"/>
              </w:rPr>
              <w:t>Гагатли</w:t>
            </w:r>
            <w:proofErr w:type="spellEnd"/>
            <w:r w:rsidRPr="001D3083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12" w:rsidRPr="001D3083" w:rsidRDefault="00872D12" w:rsidP="00872D12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12" w:rsidRPr="001D3083" w:rsidRDefault="00872D12" w:rsidP="00872D12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12" w:rsidRPr="001D3083" w:rsidRDefault="00872D12" w:rsidP="00872D12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7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9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872D12" w:rsidRPr="001D3083" w:rsidRDefault="00872D12" w:rsidP="00872D12">
            <w:pPr>
              <w:spacing w:after="0" w:line="240" w:lineRule="auto"/>
              <w:ind w:left="0" w:right="0"/>
            </w:pPr>
          </w:p>
        </w:tc>
      </w:tr>
      <w:tr w:rsidR="0015289C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B35712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Г.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тбо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и СОШ №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4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6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</w:tr>
      <w:tr w:rsidR="0015289C" w:rsidRPr="001D3083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B35712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У.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</w:pPr>
            <w:r w:rsidRPr="001D3083">
              <w:rPr>
                <w:sz w:val="18"/>
                <w:szCs w:val="18"/>
              </w:rPr>
              <w:t>Анди СОШ №2</w:t>
            </w:r>
          </w:p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  <w:rPr>
                <w:vertAlign w:val="superscript"/>
              </w:rPr>
            </w:pPr>
            <w:r>
              <w:t>16</w:t>
            </w:r>
            <w:r w:rsidRPr="001D3083">
              <w:rPr>
                <w:u w:val="single"/>
                <w:vertAlign w:val="superscript"/>
              </w:rPr>
              <w:t>00</w:t>
            </w:r>
            <w:r>
              <w:t xml:space="preserve"> -18</w:t>
            </w:r>
            <w:r w:rsidRPr="001D3083">
              <w:rPr>
                <w:u w:val="single"/>
                <w:vertAlign w:val="superscript"/>
              </w:rPr>
              <w:t>00</w:t>
            </w:r>
          </w:p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</w:tr>
      <w:tr w:rsidR="0015289C" w:rsidRPr="0010597B" w:rsidTr="00CE3B1D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3A1E0A" w:rsidRDefault="0015289C" w:rsidP="0015289C">
            <w:pPr>
              <w:spacing w:after="0" w:line="240" w:lineRule="auto"/>
              <w:ind w:left="0" w:right="0"/>
              <w:jc w:val="both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9C" w:rsidRPr="001D3083" w:rsidRDefault="0015289C" w:rsidP="0015289C">
            <w:pPr>
              <w:spacing w:before="40" w:after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89C" w:rsidRPr="001D3083" w:rsidRDefault="0015289C" w:rsidP="0015289C">
            <w:pPr>
              <w:spacing w:after="0" w:line="240" w:lineRule="auto"/>
              <w:ind w:left="0" w:right="0"/>
            </w:pPr>
          </w:p>
        </w:tc>
      </w:tr>
    </w:tbl>
    <w:p w:rsidR="003F027D" w:rsidRPr="009C1BA4" w:rsidRDefault="009B27A3" w:rsidP="009B27A3">
      <w:pPr>
        <w:tabs>
          <w:tab w:val="left" w:pos="8600"/>
        </w:tabs>
        <w:spacing w:before="1460" w:after="0" w:line="240" w:lineRule="auto"/>
        <w:ind w:left="0" w:righ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</w:t>
      </w:r>
      <w:r w:rsidR="003F027D" w:rsidRPr="009C1BA4">
        <w:rPr>
          <w:sz w:val="28"/>
          <w:szCs w:val="28"/>
        </w:rPr>
        <w:t>Директор ДЮСШ                        / Гаджиев А.Б./</w:t>
      </w:r>
    </w:p>
    <w:sectPr w:rsidR="003F027D" w:rsidRPr="009C1BA4" w:rsidSect="009C1BA4">
      <w:type w:val="continuous"/>
      <w:pgSz w:w="11907" w:h="16840" w:code="9"/>
      <w:pgMar w:top="851" w:right="459" w:bottom="284" w:left="442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438E"/>
    <w:rsid w:val="000221DD"/>
    <w:rsid w:val="00063B54"/>
    <w:rsid w:val="000708EC"/>
    <w:rsid w:val="0010597B"/>
    <w:rsid w:val="00130355"/>
    <w:rsid w:val="001373BC"/>
    <w:rsid w:val="0015289C"/>
    <w:rsid w:val="00166C42"/>
    <w:rsid w:val="001A21B6"/>
    <w:rsid w:val="001D3083"/>
    <w:rsid w:val="001F20BE"/>
    <w:rsid w:val="00203530"/>
    <w:rsid w:val="00263E7F"/>
    <w:rsid w:val="00270D99"/>
    <w:rsid w:val="00280A5A"/>
    <w:rsid w:val="00287D77"/>
    <w:rsid w:val="002B52FC"/>
    <w:rsid w:val="002D079A"/>
    <w:rsid w:val="002E6C77"/>
    <w:rsid w:val="003048B6"/>
    <w:rsid w:val="00345AFB"/>
    <w:rsid w:val="00352631"/>
    <w:rsid w:val="00390914"/>
    <w:rsid w:val="003A0F9F"/>
    <w:rsid w:val="003A1E0A"/>
    <w:rsid w:val="003B3857"/>
    <w:rsid w:val="003F027D"/>
    <w:rsid w:val="00446012"/>
    <w:rsid w:val="004D6EA8"/>
    <w:rsid w:val="004D6F3B"/>
    <w:rsid w:val="00526D08"/>
    <w:rsid w:val="0054305C"/>
    <w:rsid w:val="0056466D"/>
    <w:rsid w:val="00593BA2"/>
    <w:rsid w:val="00630F5E"/>
    <w:rsid w:val="00656CC3"/>
    <w:rsid w:val="00675133"/>
    <w:rsid w:val="006F7D4D"/>
    <w:rsid w:val="00743455"/>
    <w:rsid w:val="0074536C"/>
    <w:rsid w:val="00757B0E"/>
    <w:rsid w:val="0079210D"/>
    <w:rsid w:val="00797A28"/>
    <w:rsid w:val="007A1F16"/>
    <w:rsid w:val="007A5BB3"/>
    <w:rsid w:val="007B072C"/>
    <w:rsid w:val="007B158F"/>
    <w:rsid w:val="007D05D4"/>
    <w:rsid w:val="00801372"/>
    <w:rsid w:val="00866EAF"/>
    <w:rsid w:val="00872D12"/>
    <w:rsid w:val="008A021D"/>
    <w:rsid w:val="008A4201"/>
    <w:rsid w:val="00926EEB"/>
    <w:rsid w:val="00945DB9"/>
    <w:rsid w:val="0097754C"/>
    <w:rsid w:val="009B27A3"/>
    <w:rsid w:val="009C1BA4"/>
    <w:rsid w:val="00AC23FA"/>
    <w:rsid w:val="00AC58F9"/>
    <w:rsid w:val="00AF0D40"/>
    <w:rsid w:val="00B31C48"/>
    <w:rsid w:val="00B35712"/>
    <w:rsid w:val="00B61830"/>
    <w:rsid w:val="00B80657"/>
    <w:rsid w:val="00BA0A37"/>
    <w:rsid w:val="00BC54E2"/>
    <w:rsid w:val="00BF6ADE"/>
    <w:rsid w:val="00C443E0"/>
    <w:rsid w:val="00C557E7"/>
    <w:rsid w:val="00C96616"/>
    <w:rsid w:val="00CB6FB7"/>
    <w:rsid w:val="00CE3B1D"/>
    <w:rsid w:val="00DB6C88"/>
    <w:rsid w:val="00E10013"/>
    <w:rsid w:val="00E165E3"/>
    <w:rsid w:val="00E53536"/>
    <w:rsid w:val="00E77154"/>
    <w:rsid w:val="00EC0094"/>
    <w:rsid w:val="00EE12D1"/>
    <w:rsid w:val="00EF438E"/>
    <w:rsid w:val="00EF5423"/>
    <w:rsid w:val="00F0093E"/>
    <w:rsid w:val="00F23525"/>
    <w:rsid w:val="00F262E1"/>
    <w:rsid w:val="00F5474B"/>
    <w:rsid w:val="00F87D2A"/>
    <w:rsid w:val="00FB14EE"/>
    <w:rsid w:val="00FF3931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3E"/>
    <w:pPr>
      <w:widowControl w:val="0"/>
      <w:autoSpaceDE w:val="0"/>
      <w:autoSpaceDN w:val="0"/>
      <w:adjustRightInd w:val="0"/>
      <w:spacing w:after="320" w:line="300" w:lineRule="auto"/>
      <w:ind w:left="960" w:right="800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D216-6237-4C67-AAB9-12BA2CF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хан</dc:creator>
  <cp:keywords/>
  <dc:description/>
  <cp:lastModifiedBy>Xasaimirza</cp:lastModifiedBy>
  <cp:revision>72</cp:revision>
  <cp:lastPrinted>2018-09-14T14:06:00Z</cp:lastPrinted>
  <dcterms:created xsi:type="dcterms:W3CDTF">2008-09-09T04:21:00Z</dcterms:created>
  <dcterms:modified xsi:type="dcterms:W3CDTF">2018-10-10T15:30:00Z</dcterms:modified>
</cp:coreProperties>
</file>